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B20858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75462788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8D5BE5" w:rsidP="001C76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8D5BE5" w:rsidP="0098363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4</w:t>
      </w:r>
      <w:r w:rsidR="00212A7F">
        <w:rPr>
          <w:b/>
          <w:bCs/>
          <w:color w:val="000000"/>
          <w:sz w:val="28"/>
          <w:szCs w:val="28"/>
        </w:rPr>
        <w:t>.04</w:t>
      </w:r>
      <w:r w:rsidR="001C76B0">
        <w:rPr>
          <w:b/>
          <w:bCs/>
          <w:color w:val="000000"/>
          <w:sz w:val="28"/>
          <w:szCs w:val="28"/>
        </w:rPr>
        <w:t>.202</w:t>
      </w:r>
      <w:r w:rsidR="00CE027A">
        <w:rPr>
          <w:b/>
          <w:bCs/>
          <w:color w:val="000000"/>
          <w:sz w:val="28"/>
          <w:szCs w:val="28"/>
        </w:rPr>
        <w:t>4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r w:rsidR="000A582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983638"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 w:rsidR="00FE0F64">
        <w:rPr>
          <w:b/>
          <w:bCs/>
          <w:color w:val="000000"/>
          <w:sz w:val="28"/>
          <w:szCs w:val="28"/>
        </w:rPr>
        <w:t>17</w:t>
      </w:r>
    </w:p>
    <w:p w:rsidR="00CC5A59" w:rsidRDefault="00CC5A59" w:rsidP="00240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227" w:rsidRDefault="00F60DFD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40227" w:rsidRPr="00240227">
        <w:rPr>
          <w:rFonts w:ascii="Times New Roman" w:hAnsi="Times New Roman" w:cs="Times New Roman"/>
          <w:b/>
          <w:sz w:val="28"/>
          <w:szCs w:val="28"/>
        </w:rPr>
        <w:t xml:space="preserve">б определении территории </w:t>
      </w:r>
      <w:proofErr w:type="gramStart"/>
      <w:r w:rsidR="00240227" w:rsidRPr="0024022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образования, на </w:t>
      </w:r>
      <w:proofErr w:type="gramStart"/>
      <w:r w:rsidRPr="00240227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Pr="00240227">
        <w:rPr>
          <w:rFonts w:ascii="Times New Roman" w:hAnsi="Times New Roman" w:cs="Times New Roman"/>
          <w:b/>
          <w:sz w:val="28"/>
          <w:szCs w:val="28"/>
        </w:rPr>
        <w:t xml:space="preserve"> предлагается</w:t>
      </w:r>
    </w:p>
    <w:p w:rsidR="00196185" w:rsidRP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реализовывать инициативный проект</w:t>
      </w:r>
    </w:p>
    <w:p w:rsidR="00196185" w:rsidRPr="009A1649" w:rsidRDefault="00196185" w:rsidP="000A5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B0" w:rsidRDefault="00907EE8" w:rsidP="008C4F87">
      <w:pPr>
        <w:jc w:val="both"/>
        <w:rPr>
          <w:sz w:val="28"/>
          <w:szCs w:val="28"/>
        </w:rPr>
      </w:pPr>
      <w:r w:rsidRPr="00C71B3C">
        <w:rPr>
          <w:sz w:val="28"/>
          <w:szCs w:val="28"/>
        </w:rPr>
        <w:t xml:space="preserve"> </w:t>
      </w:r>
      <w:r w:rsidR="00983638" w:rsidRPr="00C71B3C">
        <w:rPr>
          <w:sz w:val="28"/>
          <w:szCs w:val="28"/>
        </w:rPr>
        <w:t xml:space="preserve">     </w:t>
      </w:r>
      <w:proofErr w:type="gramStart"/>
      <w:r w:rsidR="000A5825" w:rsidRPr="00C71B3C">
        <w:rPr>
          <w:sz w:val="28"/>
          <w:szCs w:val="28"/>
        </w:rPr>
        <w:t xml:space="preserve">Рассмотрев </w:t>
      </w:r>
      <w:r w:rsidR="00C71B3C" w:rsidRPr="00C71B3C">
        <w:rPr>
          <w:sz w:val="28"/>
          <w:szCs w:val="28"/>
        </w:rPr>
        <w:t>ходатайство</w:t>
      </w:r>
      <w:r w:rsidR="000A5825" w:rsidRPr="00C71B3C">
        <w:rPr>
          <w:sz w:val="28"/>
          <w:szCs w:val="28"/>
        </w:rPr>
        <w:t xml:space="preserve"> инициативной группы граждан </w:t>
      </w:r>
      <w:r w:rsidR="00983638" w:rsidRPr="00C71B3C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«</w:t>
      </w:r>
      <w:r w:rsidR="00C71B3C">
        <w:rPr>
          <w:sz w:val="28"/>
          <w:szCs w:val="28"/>
        </w:rPr>
        <w:t>О</w:t>
      </w:r>
      <w:r w:rsidR="00C71B3C" w:rsidRPr="00C71B3C">
        <w:rPr>
          <w:sz w:val="28"/>
          <w:szCs w:val="28"/>
        </w:rPr>
        <w:t>б определении территории муниципального образования, на которой предлагается реализовывать инициативный проект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kern w:val="3"/>
          <w:sz w:val="28"/>
          <w:szCs w:val="28"/>
          <w:lang w:eastAsia="ru-RU" w:bidi="hi-IN"/>
        </w:rPr>
        <w:t>«</w:t>
      </w:r>
      <w:r w:rsidR="00193028" w:rsidRPr="001720CE">
        <w:rPr>
          <w:kern w:val="3"/>
          <w:sz w:val="28"/>
          <w:szCs w:val="28"/>
          <w:lang w:bidi="hi-IN"/>
        </w:rPr>
        <w:t>«</w:t>
      </w:r>
      <w:r w:rsidR="00193028" w:rsidRPr="001720CE">
        <w:rPr>
          <w:sz w:val="28"/>
          <w:szCs w:val="28"/>
        </w:rPr>
        <w:t>Благоустройство территории вокруг Поклонного Креста</w:t>
      </w:r>
      <w:r w:rsidR="00193028" w:rsidRPr="001720CE">
        <w:rPr>
          <w:kern w:val="3"/>
          <w:sz w:val="28"/>
          <w:szCs w:val="28"/>
          <w:lang w:bidi="hi-IN"/>
        </w:rPr>
        <w:t>»</w:t>
      </w:r>
      <w:r w:rsidR="000A5825" w:rsidRPr="00C71B3C">
        <w:rPr>
          <w:kern w:val="3"/>
          <w:sz w:val="28"/>
          <w:szCs w:val="28"/>
          <w:lang w:eastAsia="ru-RU" w:bidi="hi-IN"/>
        </w:rPr>
        <w:t>»,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руководствуясь Решением Совета депутатов сельского поселения </w:t>
      </w:r>
      <w:proofErr w:type="spellStart"/>
      <w:r w:rsidR="000A5825" w:rsidRPr="00C71B3C">
        <w:rPr>
          <w:sz w:val="28"/>
          <w:szCs w:val="28"/>
        </w:rPr>
        <w:t>Демшинский</w:t>
      </w:r>
      <w:proofErr w:type="spellEnd"/>
      <w:r w:rsidR="000A5825" w:rsidRPr="00C71B3C">
        <w:rPr>
          <w:sz w:val="28"/>
          <w:szCs w:val="28"/>
        </w:rPr>
        <w:t xml:space="preserve"> сельсовет </w:t>
      </w:r>
      <w:proofErr w:type="spellStart"/>
      <w:r w:rsidR="000A5825" w:rsidRPr="00C71B3C">
        <w:rPr>
          <w:sz w:val="28"/>
          <w:szCs w:val="28"/>
        </w:rPr>
        <w:t>Добринского</w:t>
      </w:r>
      <w:proofErr w:type="spellEnd"/>
      <w:r w:rsidR="000A5825" w:rsidRPr="00C71B3C">
        <w:rPr>
          <w:sz w:val="28"/>
          <w:szCs w:val="28"/>
        </w:rPr>
        <w:t xml:space="preserve"> муници</w:t>
      </w:r>
      <w:r w:rsidR="00C71B3C" w:rsidRPr="00C71B3C">
        <w:rPr>
          <w:sz w:val="28"/>
          <w:szCs w:val="28"/>
        </w:rPr>
        <w:t>пального района № 50-рс от 28.09</w:t>
      </w:r>
      <w:r w:rsidR="000A5825" w:rsidRPr="00C71B3C">
        <w:rPr>
          <w:sz w:val="28"/>
          <w:szCs w:val="28"/>
        </w:rPr>
        <w:t>.2021г.</w:t>
      </w:r>
      <w:r w:rsidR="000A5825" w:rsidRPr="00C71B3C">
        <w:rPr>
          <w:b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«О Порядке определения территории  сельского поселения </w:t>
      </w:r>
      <w:proofErr w:type="spellStart"/>
      <w:r w:rsidR="000A5825" w:rsidRPr="00C71B3C">
        <w:rPr>
          <w:sz w:val="28"/>
          <w:szCs w:val="28"/>
        </w:rPr>
        <w:t>Демшинский</w:t>
      </w:r>
      <w:proofErr w:type="spellEnd"/>
      <w:r w:rsidR="000A5825" w:rsidRPr="00C71B3C">
        <w:rPr>
          <w:sz w:val="28"/>
          <w:szCs w:val="28"/>
        </w:rPr>
        <w:t xml:space="preserve"> сельсовет </w:t>
      </w:r>
      <w:proofErr w:type="spellStart"/>
      <w:r w:rsidR="000A5825" w:rsidRPr="00C71B3C">
        <w:rPr>
          <w:sz w:val="28"/>
          <w:szCs w:val="28"/>
        </w:rPr>
        <w:t>Добринского</w:t>
      </w:r>
      <w:proofErr w:type="spellEnd"/>
      <w:r w:rsidR="000A5825" w:rsidRPr="00C71B3C">
        <w:rPr>
          <w:sz w:val="28"/>
          <w:szCs w:val="28"/>
        </w:rPr>
        <w:t xml:space="preserve"> муниципального района Липецкой области, предназначенной для реализации инициативных проектов», Уставом сельского поселения </w:t>
      </w:r>
      <w:proofErr w:type="spellStart"/>
      <w:r w:rsidR="000A5825" w:rsidRPr="00C71B3C">
        <w:rPr>
          <w:sz w:val="28"/>
          <w:szCs w:val="28"/>
        </w:rPr>
        <w:t>Демшинский</w:t>
      </w:r>
      <w:proofErr w:type="spellEnd"/>
      <w:r w:rsidR="000A5825" w:rsidRPr="00C71B3C">
        <w:rPr>
          <w:sz w:val="28"/>
          <w:szCs w:val="28"/>
        </w:rPr>
        <w:t xml:space="preserve"> сельс</w:t>
      </w:r>
      <w:r w:rsidR="008C4F87">
        <w:rPr>
          <w:sz w:val="28"/>
          <w:szCs w:val="28"/>
        </w:rPr>
        <w:t>о</w:t>
      </w:r>
      <w:r w:rsidR="000A5825" w:rsidRPr="00C71B3C">
        <w:rPr>
          <w:sz w:val="28"/>
          <w:szCs w:val="28"/>
        </w:rPr>
        <w:t>вет</w:t>
      </w:r>
      <w:r w:rsidR="001C76B0" w:rsidRPr="00C71B3C">
        <w:rPr>
          <w:sz w:val="28"/>
          <w:szCs w:val="28"/>
        </w:rPr>
        <w:t xml:space="preserve">, </w:t>
      </w:r>
      <w:r w:rsidR="008D5BE5">
        <w:rPr>
          <w:sz w:val="28"/>
          <w:szCs w:val="28"/>
        </w:rPr>
        <w:t xml:space="preserve"> администрация</w:t>
      </w:r>
      <w:proofErr w:type="gramEnd"/>
      <w:r w:rsidR="008D5BE5">
        <w:rPr>
          <w:sz w:val="28"/>
          <w:szCs w:val="28"/>
        </w:rPr>
        <w:t xml:space="preserve"> сельского поселения </w:t>
      </w:r>
      <w:proofErr w:type="spellStart"/>
      <w:r w:rsidR="008D5BE5">
        <w:rPr>
          <w:sz w:val="28"/>
          <w:szCs w:val="28"/>
        </w:rPr>
        <w:t>Демшинский</w:t>
      </w:r>
      <w:proofErr w:type="spellEnd"/>
      <w:r w:rsidR="008D5BE5">
        <w:rPr>
          <w:sz w:val="28"/>
          <w:szCs w:val="28"/>
        </w:rPr>
        <w:t xml:space="preserve"> сельсовет</w:t>
      </w:r>
    </w:p>
    <w:p w:rsidR="008D5BE5" w:rsidRDefault="008D5BE5" w:rsidP="008C4F87">
      <w:pPr>
        <w:jc w:val="both"/>
        <w:rPr>
          <w:sz w:val="28"/>
          <w:szCs w:val="28"/>
        </w:rPr>
      </w:pPr>
    </w:p>
    <w:p w:rsidR="008D5BE5" w:rsidRDefault="008D5BE5" w:rsidP="008C4F87">
      <w:pPr>
        <w:jc w:val="both"/>
        <w:rPr>
          <w:b/>
          <w:sz w:val="28"/>
          <w:szCs w:val="28"/>
        </w:rPr>
      </w:pPr>
      <w:r w:rsidRPr="008D5BE5">
        <w:rPr>
          <w:b/>
          <w:sz w:val="28"/>
          <w:szCs w:val="28"/>
        </w:rPr>
        <w:t>ПОСТАНОВЛЯЕТ:</w:t>
      </w:r>
    </w:p>
    <w:p w:rsidR="008D5BE5" w:rsidRPr="008D5BE5" w:rsidRDefault="008D5BE5" w:rsidP="008C4F87">
      <w:pPr>
        <w:jc w:val="both"/>
        <w:rPr>
          <w:b/>
          <w:sz w:val="28"/>
          <w:szCs w:val="28"/>
        </w:rPr>
      </w:pPr>
    </w:p>
    <w:p w:rsidR="000A5825" w:rsidRDefault="000A5825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554E45">
        <w:rPr>
          <w:rFonts w:eastAsia="Calibri"/>
          <w:sz w:val="28"/>
          <w:szCs w:val="28"/>
          <w:lang w:eastAsia="en-US"/>
        </w:rPr>
        <w:t xml:space="preserve">1. </w:t>
      </w:r>
      <w:r w:rsidRPr="00240227">
        <w:rPr>
          <w:rFonts w:eastAsia="Calibri"/>
          <w:sz w:val="28"/>
          <w:szCs w:val="28"/>
          <w:lang w:eastAsia="en-US"/>
        </w:rPr>
        <w:t xml:space="preserve">Определить </w:t>
      </w:r>
      <w:r w:rsidR="00240227" w:rsidRPr="00240227">
        <w:rPr>
          <w:sz w:val="28"/>
          <w:szCs w:val="28"/>
        </w:rPr>
        <w:t>территорию муниципального образования, на которой предлагается реализовывать инициативный проект</w:t>
      </w:r>
      <w:r w:rsidR="00240227" w:rsidRPr="00240227">
        <w:rPr>
          <w:rFonts w:eastAsia="Calibri"/>
          <w:sz w:val="28"/>
          <w:szCs w:val="28"/>
          <w:lang w:eastAsia="en-US"/>
        </w:rPr>
        <w:t xml:space="preserve"> </w:t>
      </w:r>
      <w:r w:rsidRPr="00240227">
        <w:rPr>
          <w:kern w:val="3"/>
          <w:sz w:val="28"/>
          <w:szCs w:val="28"/>
          <w:lang w:eastAsia="ru-RU" w:bidi="hi-IN"/>
        </w:rPr>
        <w:t>«</w:t>
      </w:r>
      <w:r w:rsidR="00193028" w:rsidRPr="001720CE">
        <w:rPr>
          <w:kern w:val="3"/>
          <w:sz w:val="28"/>
          <w:szCs w:val="28"/>
          <w:lang w:bidi="hi-IN"/>
        </w:rPr>
        <w:t>«</w:t>
      </w:r>
      <w:r w:rsidR="00193028" w:rsidRPr="001720CE">
        <w:rPr>
          <w:sz w:val="28"/>
          <w:szCs w:val="28"/>
        </w:rPr>
        <w:t>Благоустройство территории вокруг Поклонного Креста</w:t>
      </w:r>
      <w:r w:rsidR="00193028" w:rsidRPr="001720CE">
        <w:rPr>
          <w:kern w:val="3"/>
          <w:sz w:val="28"/>
          <w:szCs w:val="28"/>
          <w:lang w:bidi="hi-IN"/>
        </w:rPr>
        <w:t>»</w:t>
      </w:r>
      <w:r w:rsidRPr="00240227">
        <w:rPr>
          <w:kern w:val="3"/>
          <w:sz w:val="28"/>
          <w:szCs w:val="28"/>
          <w:lang w:eastAsia="ru-RU" w:bidi="hi-IN"/>
        </w:rPr>
        <w:t>»,</w:t>
      </w:r>
      <w:r>
        <w:rPr>
          <w:rFonts w:eastAsia="Calibri"/>
          <w:sz w:val="28"/>
          <w:szCs w:val="28"/>
          <w:lang w:eastAsia="en-US"/>
        </w:rPr>
        <w:t xml:space="preserve"> по адресу: Липец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Добр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</w:t>
      </w:r>
      <w:r w:rsidR="004D7E9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93028">
        <w:rPr>
          <w:rFonts w:eastAsia="Calibri"/>
          <w:sz w:val="28"/>
          <w:szCs w:val="28"/>
          <w:lang w:eastAsia="en-US"/>
        </w:rPr>
        <w:t>д. Александровка 1-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193028">
        <w:rPr>
          <w:sz w:val="28"/>
          <w:szCs w:val="28"/>
        </w:rPr>
        <w:t>у моста через р. Плавица</w:t>
      </w:r>
      <w:r w:rsidR="00240227">
        <w:rPr>
          <w:rFonts w:eastAsia="Calibri"/>
          <w:sz w:val="28"/>
          <w:szCs w:val="28"/>
          <w:lang w:eastAsia="en-US"/>
        </w:rPr>
        <w:t>.</w:t>
      </w:r>
    </w:p>
    <w:p w:rsidR="000A5825" w:rsidRDefault="000A5825" w:rsidP="000A5825">
      <w:pPr>
        <w:autoSpaceDE w:val="0"/>
        <w:autoSpaceDN w:val="0"/>
        <w:adjustRightInd w:val="0"/>
        <w:ind w:right="-1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2. </w:t>
      </w:r>
      <w:proofErr w:type="gramStart"/>
      <w:r w:rsidR="00240227">
        <w:rPr>
          <w:rStyle w:val="4"/>
          <w:sz w:val="28"/>
          <w:szCs w:val="28"/>
        </w:rPr>
        <w:t>Р</w:t>
      </w:r>
      <w:r>
        <w:rPr>
          <w:rStyle w:val="4"/>
          <w:sz w:val="28"/>
          <w:szCs w:val="28"/>
        </w:rPr>
        <w:t>азместить</w:t>
      </w:r>
      <w:proofErr w:type="gramEnd"/>
      <w:r>
        <w:rPr>
          <w:rStyle w:val="4"/>
          <w:sz w:val="28"/>
          <w:szCs w:val="28"/>
        </w:rPr>
        <w:t xml:space="preserve"> настоящее </w:t>
      </w:r>
      <w:r w:rsidR="008C4F87">
        <w:rPr>
          <w:rStyle w:val="4"/>
          <w:sz w:val="28"/>
          <w:szCs w:val="28"/>
        </w:rPr>
        <w:t xml:space="preserve">распоряжение </w:t>
      </w:r>
      <w:r>
        <w:rPr>
          <w:rStyle w:val="4"/>
          <w:sz w:val="28"/>
          <w:szCs w:val="28"/>
        </w:rPr>
        <w:t xml:space="preserve"> на официальном сайте администрации сельского поселения </w:t>
      </w:r>
      <w:proofErr w:type="spellStart"/>
      <w:r w:rsidR="00240227">
        <w:rPr>
          <w:rStyle w:val="4"/>
          <w:sz w:val="28"/>
          <w:szCs w:val="28"/>
        </w:rPr>
        <w:t>Демшинский</w:t>
      </w:r>
      <w:proofErr w:type="spellEnd"/>
      <w:r w:rsidR="00240227">
        <w:rPr>
          <w:rStyle w:val="4"/>
          <w:sz w:val="28"/>
          <w:szCs w:val="28"/>
        </w:rPr>
        <w:t xml:space="preserve"> сельсовет </w:t>
      </w:r>
      <w:proofErr w:type="spellStart"/>
      <w:r w:rsidR="00240227">
        <w:rPr>
          <w:rStyle w:val="4"/>
          <w:sz w:val="28"/>
          <w:szCs w:val="28"/>
        </w:rPr>
        <w:t>Добринского</w:t>
      </w:r>
      <w:proofErr w:type="spellEnd"/>
      <w:r w:rsidR="00240227">
        <w:rPr>
          <w:rStyle w:val="4"/>
          <w:sz w:val="28"/>
          <w:szCs w:val="28"/>
        </w:rPr>
        <w:t xml:space="preserve"> муниципального </w:t>
      </w:r>
      <w:r>
        <w:rPr>
          <w:rStyle w:val="4"/>
          <w:sz w:val="28"/>
          <w:szCs w:val="28"/>
        </w:rPr>
        <w:t>района в информационно-телекоммуникационной сети «Интернет»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3.</w:t>
      </w:r>
      <w:r w:rsidRPr="001B10E8">
        <w:rPr>
          <w:rFonts w:eastAsia="Calibri"/>
          <w:sz w:val="28"/>
          <w:szCs w:val="28"/>
          <w:lang w:eastAsia="en-US"/>
        </w:rPr>
        <w:t xml:space="preserve"> </w:t>
      </w:r>
      <w:r w:rsidR="00A43053">
        <w:rPr>
          <w:rFonts w:eastAsia="Calibri"/>
          <w:sz w:val="28"/>
          <w:szCs w:val="28"/>
          <w:lang w:eastAsia="en-US"/>
        </w:rPr>
        <w:t>Контроль над</w:t>
      </w:r>
      <w:r>
        <w:rPr>
          <w:rFonts w:eastAsia="Calibri"/>
          <w:sz w:val="28"/>
          <w:szCs w:val="28"/>
          <w:lang w:eastAsia="en-US"/>
        </w:rPr>
        <w:t xml:space="preserve"> выполнением настоящего </w:t>
      </w:r>
      <w:r w:rsidR="008C4F87">
        <w:rPr>
          <w:rFonts w:eastAsia="Calibri"/>
          <w:sz w:val="28"/>
          <w:szCs w:val="28"/>
          <w:lang w:eastAsia="en-US"/>
        </w:rPr>
        <w:t>распоряжения</w:t>
      </w:r>
      <w:r>
        <w:rPr>
          <w:rFonts w:eastAsia="Calibri"/>
          <w:sz w:val="28"/>
          <w:szCs w:val="28"/>
          <w:lang w:eastAsia="en-US"/>
        </w:rPr>
        <w:t xml:space="preserve"> оставляю за собой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 Настоящее </w:t>
      </w:r>
      <w:r w:rsidR="00232577">
        <w:rPr>
          <w:rFonts w:eastAsia="Calibri"/>
          <w:sz w:val="28"/>
          <w:szCs w:val="28"/>
          <w:lang w:eastAsia="en-US"/>
        </w:rPr>
        <w:t xml:space="preserve">постановление </w:t>
      </w:r>
      <w:r>
        <w:rPr>
          <w:rFonts w:eastAsia="Calibri"/>
          <w:sz w:val="28"/>
          <w:szCs w:val="28"/>
          <w:lang w:eastAsia="en-US"/>
        </w:rPr>
        <w:t xml:space="preserve">вступает в силу с момента его подписания. </w:t>
      </w:r>
    </w:p>
    <w:p w:rsidR="00212A7F" w:rsidRDefault="00212A7F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6F73" w:rsidRDefault="00212A7F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93028">
        <w:rPr>
          <w:rFonts w:ascii="Times New Roman" w:hAnsi="Times New Roman" w:cs="Times New Roman"/>
          <w:b/>
          <w:sz w:val="28"/>
          <w:szCs w:val="28"/>
        </w:rPr>
        <w:t>Н.А. Глотова</w:t>
      </w:r>
      <w:r w:rsidR="00390D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24022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3C2F"/>
    <w:rsid w:val="0005703B"/>
    <w:rsid w:val="00062455"/>
    <w:rsid w:val="000A3239"/>
    <w:rsid w:val="000A5825"/>
    <w:rsid w:val="000A69B4"/>
    <w:rsid w:val="000B6005"/>
    <w:rsid w:val="000C5F7B"/>
    <w:rsid w:val="000D6CBA"/>
    <w:rsid w:val="000E0DF6"/>
    <w:rsid w:val="00121218"/>
    <w:rsid w:val="00127A84"/>
    <w:rsid w:val="00172C47"/>
    <w:rsid w:val="001761DC"/>
    <w:rsid w:val="00177780"/>
    <w:rsid w:val="001779AE"/>
    <w:rsid w:val="00184EF0"/>
    <w:rsid w:val="00193028"/>
    <w:rsid w:val="00196185"/>
    <w:rsid w:val="001A359D"/>
    <w:rsid w:val="001C66DA"/>
    <w:rsid w:val="001C76B0"/>
    <w:rsid w:val="001D6694"/>
    <w:rsid w:val="001E7F9C"/>
    <w:rsid w:val="00203C5C"/>
    <w:rsid w:val="00212A7F"/>
    <w:rsid w:val="00232577"/>
    <w:rsid w:val="00240227"/>
    <w:rsid w:val="00242A70"/>
    <w:rsid w:val="00245840"/>
    <w:rsid w:val="00283C8B"/>
    <w:rsid w:val="002C146F"/>
    <w:rsid w:val="002C21FC"/>
    <w:rsid w:val="002C32F6"/>
    <w:rsid w:val="002C511F"/>
    <w:rsid w:val="002D776D"/>
    <w:rsid w:val="003156AA"/>
    <w:rsid w:val="00366249"/>
    <w:rsid w:val="00390D9D"/>
    <w:rsid w:val="00394C59"/>
    <w:rsid w:val="003A47D1"/>
    <w:rsid w:val="003D236D"/>
    <w:rsid w:val="00450E27"/>
    <w:rsid w:val="00476169"/>
    <w:rsid w:val="004A6DFE"/>
    <w:rsid w:val="004C6219"/>
    <w:rsid w:val="004D31D4"/>
    <w:rsid w:val="004D7E97"/>
    <w:rsid w:val="005064C7"/>
    <w:rsid w:val="00512F93"/>
    <w:rsid w:val="00514962"/>
    <w:rsid w:val="005662DF"/>
    <w:rsid w:val="00567126"/>
    <w:rsid w:val="005808EB"/>
    <w:rsid w:val="00584CC1"/>
    <w:rsid w:val="00591462"/>
    <w:rsid w:val="005E2F60"/>
    <w:rsid w:val="005F239E"/>
    <w:rsid w:val="00607568"/>
    <w:rsid w:val="006138F4"/>
    <w:rsid w:val="00623656"/>
    <w:rsid w:val="0069284A"/>
    <w:rsid w:val="006B5307"/>
    <w:rsid w:val="006C20A7"/>
    <w:rsid w:val="006E5060"/>
    <w:rsid w:val="006F3C34"/>
    <w:rsid w:val="007074CD"/>
    <w:rsid w:val="00716DD9"/>
    <w:rsid w:val="00787017"/>
    <w:rsid w:val="00794AFB"/>
    <w:rsid w:val="007A7943"/>
    <w:rsid w:val="007B3FF2"/>
    <w:rsid w:val="007B7D19"/>
    <w:rsid w:val="007B7F59"/>
    <w:rsid w:val="007E6F65"/>
    <w:rsid w:val="00821888"/>
    <w:rsid w:val="008303E6"/>
    <w:rsid w:val="008C4F87"/>
    <w:rsid w:val="008D0BD8"/>
    <w:rsid w:val="008D5BE5"/>
    <w:rsid w:val="008E7BAB"/>
    <w:rsid w:val="009011C0"/>
    <w:rsid w:val="00907EE8"/>
    <w:rsid w:val="009657D0"/>
    <w:rsid w:val="00983638"/>
    <w:rsid w:val="009A1649"/>
    <w:rsid w:val="009B76E0"/>
    <w:rsid w:val="009C1085"/>
    <w:rsid w:val="00A26684"/>
    <w:rsid w:val="00A43053"/>
    <w:rsid w:val="00A62245"/>
    <w:rsid w:val="00A9172B"/>
    <w:rsid w:val="00AF18C4"/>
    <w:rsid w:val="00AF7BE3"/>
    <w:rsid w:val="00B20858"/>
    <w:rsid w:val="00B54608"/>
    <w:rsid w:val="00B64638"/>
    <w:rsid w:val="00B83AE8"/>
    <w:rsid w:val="00B90C69"/>
    <w:rsid w:val="00B96EEC"/>
    <w:rsid w:val="00BC6719"/>
    <w:rsid w:val="00BE11C0"/>
    <w:rsid w:val="00C13B12"/>
    <w:rsid w:val="00C3435E"/>
    <w:rsid w:val="00C51EF4"/>
    <w:rsid w:val="00C71B3C"/>
    <w:rsid w:val="00C94D2B"/>
    <w:rsid w:val="00CA24CE"/>
    <w:rsid w:val="00CC5A59"/>
    <w:rsid w:val="00CE027A"/>
    <w:rsid w:val="00CF6F73"/>
    <w:rsid w:val="00D10B5D"/>
    <w:rsid w:val="00D26BCA"/>
    <w:rsid w:val="00D7119A"/>
    <w:rsid w:val="00DA7372"/>
    <w:rsid w:val="00DF0107"/>
    <w:rsid w:val="00DF7BB2"/>
    <w:rsid w:val="00E10524"/>
    <w:rsid w:val="00E42353"/>
    <w:rsid w:val="00E679DE"/>
    <w:rsid w:val="00EC097B"/>
    <w:rsid w:val="00ED3B9E"/>
    <w:rsid w:val="00EF6383"/>
    <w:rsid w:val="00F447FE"/>
    <w:rsid w:val="00F60DFD"/>
    <w:rsid w:val="00F72250"/>
    <w:rsid w:val="00FB4A6F"/>
    <w:rsid w:val="00FC7AA2"/>
    <w:rsid w:val="00FE0F64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94B24-D3B8-47B9-B603-0F60132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2-01-17T10:46:00Z</cp:lastPrinted>
  <dcterms:created xsi:type="dcterms:W3CDTF">2016-01-12T11:36:00Z</dcterms:created>
  <dcterms:modified xsi:type="dcterms:W3CDTF">2024-04-24T08:20:00Z</dcterms:modified>
</cp:coreProperties>
</file>